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1 </w:t>
      </w:r>
      <w:r w:rsidR="00823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а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823187">
        <w:trPr>
          <w:trHeight w:val="297"/>
        </w:trPr>
        <w:tc>
          <w:tcPr>
            <w:tcW w:w="756" w:type="dxa"/>
          </w:tcPr>
          <w:p w:rsidR="00023B68" w:rsidRPr="00C3299C" w:rsidRDefault="00023B68" w:rsidP="00023B6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Pr="00823187" w:rsidRDefault="00823187" w:rsidP="008231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 о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городском поселении «Поселок Пролетарский».</w:t>
            </w: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9D7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представлен отчет за 1 квартал 2022 года по выполнению  Плана мероприятий  по противодействию коррупции на 2022-2023 годы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Поселок Пролетарский» по вопроса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, а также 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 и 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</w:tc>
        <w:tc>
          <w:tcPr>
            <w:tcW w:w="4819" w:type="dxa"/>
          </w:tcPr>
          <w:p w:rsidR="00555DBA" w:rsidRDefault="00B8292F" w:rsidP="006C0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роект постановления администрации городского поселения «Поселок Пролетарский» «О внесении изменений в Положение о </w:t>
            </w:r>
            <w:r w:rsidR="006C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гражданами, претендующими на замещение должностей муниципальной службы администрации городского поселения «Поселок Пролетарский» муниципальными служащими администрации городского поселения сведений о доходах, об имуществе и обязательствах имущественного характера, утвержденное постановлением администрации городского поселения «Поселок Пролетарский» от 05 октября 2009 года № 162»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A314F7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зменения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инятия  нормативно правовых актов РФ и Бел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E44512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1 квартале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</w:t>
            </w:r>
            <w:proofErr w:type="gram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х лицом, поступающим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109A6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44DF3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E3914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 w:rsidR="00AD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изы  нормативных правовых актов  (их проектов) городского 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ого обеспеч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E44512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лась </w:t>
            </w:r>
            <w:proofErr w:type="spellStart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городского поселения «Поселок Пролетар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7D33F5" w:rsidP="00E4451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размещались нормативные правовые  акт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ерсонала для реализации  антикоррупционной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 информированию  муниципальных служащих   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35FD1" w:rsidRPr="00B35FD1" w:rsidRDefault="00B35FD1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удник (1 человек Толмачева А.В.) 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у в отчетном году, обучен вопросам профилактики и противодействия коррупции непосредственно после приема на работу.</w:t>
            </w:r>
          </w:p>
          <w:p w:rsidR="00555DBA" w:rsidRPr="00B35FD1" w:rsidRDefault="00555DBA" w:rsidP="00B35F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 муниципальных служащих, впервые  поступивших  на муниципальную службу, д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ения  должностей, включенных в перечень, установленный   правовым актом городского поселения « Поселок 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Отдел 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0A1F50" w:rsidRPr="00B35FD1" w:rsidRDefault="000A1F50" w:rsidP="000A1F5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удник (1 человек Толмачева А.В.) 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у в отчетном году, обучен вопросам 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и противодействия коррупции непосредственно после приема на работу.</w:t>
            </w:r>
          </w:p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84179C" w:rsidP="00E44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ли.</w:t>
            </w: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519D2" w:rsidP="00E44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proofErr w:type="gramStart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е</w:t>
            </w:r>
            <w:proofErr w:type="gramEnd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политика в области противодействия коррупции»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47" w:type="dxa"/>
          </w:tcPr>
          <w:p w:rsidR="00756817" w:rsidRPr="00EF3874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       (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756817" w:rsidP="00AD5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ых входит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ведении закупок товаров, работ, услуг для обеспечения муниципальных нужд,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D5DBA">
              <w:rPr>
                <w:rFonts w:ascii="Times New Roman" w:hAnsi="Times New Roman" w:cs="Times New Roman"/>
                <w:sz w:val="24"/>
                <w:szCs w:val="24"/>
              </w:rPr>
              <w:t>ходили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19" w:type="dxa"/>
            <w:gridSpan w:val="4"/>
          </w:tcPr>
          <w:p w:rsidR="00756817" w:rsidRPr="005E28A0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756817" w:rsidRDefault="00E44512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квартале 2022 года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ятельности по реализации </w:t>
            </w:r>
            <w:proofErr w:type="spell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 не проводила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B8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Pr="00B827D1" w:rsidRDefault="00756817" w:rsidP="00756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февраля 2009 г. N 8-ФЗ «Об обеспечении доступа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государственных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ети «Интернет» функционирует сайт органов</w:t>
            </w:r>
          </w:p>
          <w:p w:rsidR="00756817" w:rsidRPr="00B827D1" w:rsidRDefault="00756817" w:rsidP="00756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на котором представлена информация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асающаяся различных сфер деятельности: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ультура, образование, экономика, нормативны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,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яемых услугах и другая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информация. Ресурс является местом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х актов органов местног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. Информация на сайт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756817" w:rsidRDefault="00756817" w:rsidP="00B82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государственной власти и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".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47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(семинаров, совещаний, круглых столов</w:t>
            </w:r>
            <w:r w:rsidR="00A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756817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аместитель главы администрации городского поселения  </w:t>
            </w:r>
            <w:r w:rsidR="0046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Т.В. Заместитель главы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756817" w:rsidRPr="00FE15C4" w:rsidRDefault="00A654E9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7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  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а Т.В.</w:t>
            </w:r>
          </w:p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55C3B" w:rsidRDefault="00155C3B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индивидуальные консультирования муниципальных служащих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proofErr w:type="spellStart"/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правовые акты и методические материал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.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19" w:type="dxa"/>
            <w:gridSpan w:val="4"/>
          </w:tcPr>
          <w:p w:rsidR="00F3485D" w:rsidRPr="00E44512" w:rsidRDefault="00756817" w:rsidP="00E44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7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</w:p>
        </w:tc>
        <w:tc>
          <w:tcPr>
            <w:tcW w:w="1985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2 года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3 года</w:t>
            </w:r>
          </w:p>
        </w:tc>
        <w:tc>
          <w:tcPr>
            <w:tcW w:w="2268" w:type="dxa"/>
          </w:tcPr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3C7204" w:rsidP="00F51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ы своевременно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период предоставления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проводилась разъяснительная, индивидуальная работа с муниципальными служащими.                                                                   В 2022 году за 2021 год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предоставлены 3 муниципальными служащими городского поселения «Поселок Пролетарский»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7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268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597FA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 нарушений не выявлено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47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по ведению личных дел лиц, замещающих муниципальные должности и должности муниципальной службы, по актуализации сведений, содерж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(постоянно)</w:t>
            </w:r>
          </w:p>
        </w:tc>
        <w:tc>
          <w:tcPr>
            <w:tcW w:w="2268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9378B" w:rsidP="004E4C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347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  <w:r w:rsidR="00DE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DE39F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 интересов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47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, в том числе  за привлечением таких лиц  к ответственности в случае их несоблюдения.</w:t>
            </w:r>
          </w:p>
        </w:tc>
        <w:tc>
          <w:tcPr>
            <w:tcW w:w="1985" w:type="dxa"/>
          </w:tcPr>
          <w:p w:rsidR="0069378B" w:rsidRPr="009A3523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(постоянно)</w:t>
            </w:r>
          </w:p>
        </w:tc>
        <w:tc>
          <w:tcPr>
            <w:tcW w:w="2268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F4EE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.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конодательства не выявлено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4347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985" w:type="dxa"/>
          </w:tcPr>
          <w:p w:rsidR="0069378B" w:rsidRPr="009A3523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и должностных лиц, связанных с конфликтом интересов и возможными коррупционными проявлениями </w:t>
            </w:r>
            <w:r w:rsidR="009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городского поселения «Поселок Пролетар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347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водного 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69378B" w:rsidRPr="009A3523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69378B" w:rsidRDefault="00653EBB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проведен 1 вводный инструктаж (22.03.2022 г.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 для вновь 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трудника Толмачевой А.В.</w:t>
            </w:r>
          </w:p>
        </w:tc>
      </w:tr>
      <w:tr w:rsidR="0069378B" w:rsidTr="00A314F7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69378B" w:rsidRPr="009A3523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69378B" w:rsidRDefault="0069378B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функционирует сайт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.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8B" w:rsidRDefault="0069378B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347" w:type="dxa"/>
          </w:tcPr>
          <w:p w:rsidR="0069378B" w:rsidRPr="009A3523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69378B" w:rsidRDefault="0069378B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69378B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9B5A38" w:rsidP="00A5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ведения «Декады территории» проводилась </w:t>
            </w:r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378B" w:rsidTr="00A314F7">
        <w:tc>
          <w:tcPr>
            <w:tcW w:w="756" w:type="dxa"/>
          </w:tcPr>
          <w:p w:rsidR="0069378B" w:rsidRPr="00130357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69378B" w:rsidRPr="0018719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69378B" w:rsidRPr="009A3523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93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00BCC" w:rsidRPr="00B827D1" w:rsidRDefault="00C00BCC" w:rsidP="00C0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 февраля 2009 г. N 8-ФЗ «Об обеспечении доступа к информации о деятельности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 сети «Интернет» функционирует сайт органов</w:t>
            </w:r>
          </w:p>
          <w:p w:rsidR="0069378B" w:rsidRDefault="00C00BCC" w:rsidP="00C00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котором представлена информация, касающаяся различных сфер деятельности: культура, образование, экономика, 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яемых услугах и другая информация. 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а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в соответствии с ФЗ №8 "Об обеспечении доступа к информации о деятельности органов государственной власти и местного самоуправления". Сайт доступен для населения в режиме 365/7/24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347" w:type="dxa"/>
          </w:tcPr>
          <w:p w:rsidR="0069378B" w:rsidRPr="0018719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69378B" w:rsidRPr="009A3523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5D23C3" w:rsidP="00E44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r w:rsidR="00E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1B1E" w:rsidRP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городского поселения «Поселок Пролетарский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5D23C3">
        <w:rPr>
          <w:rFonts w:ascii="Times New Roman" w:hAnsi="Times New Roman" w:cs="Times New Roman"/>
          <w:b/>
          <w:sz w:val="24"/>
          <w:szCs w:val="24"/>
        </w:rPr>
        <w:t>Федутенко</w:t>
      </w:r>
      <w:proofErr w:type="spellEnd"/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7103"/>
    <w:rsid w:val="00044DF3"/>
    <w:rsid w:val="000655F0"/>
    <w:rsid w:val="000741AB"/>
    <w:rsid w:val="000948CA"/>
    <w:rsid w:val="000A1F50"/>
    <w:rsid w:val="000E3914"/>
    <w:rsid w:val="00114289"/>
    <w:rsid w:val="00130357"/>
    <w:rsid w:val="00155C3B"/>
    <w:rsid w:val="001626C1"/>
    <w:rsid w:val="00184689"/>
    <w:rsid w:val="0018719B"/>
    <w:rsid w:val="001B3948"/>
    <w:rsid w:val="001B64E1"/>
    <w:rsid w:val="001F5539"/>
    <w:rsid w:val="00217CAF"/>
    <w:rsid w:val="00230081"/>
    <w:rsid w:val="002519D2"/>
    <w:rsid w:val="00286677"/>
    <w:rsid w:val="002D56A6"/>
    <w:rsid w:val="003836E1"/>
    <w:rsid w:val="003C7204"/>
    <w:rsid w:val="00401924"/>
    <w:rsid w:val="00414F04"/>
    <w:rsid w:val="00433E83"/>
    <w:rsid w:val="0044137A"/>
    <w:rsid w:val="00451948"/>
    <w:rsid w:val="004623DE"/>
    <w:rsid w:val="004E4C35"/>
    <w:rsid w:val="005109A6"/>
    <w:rsid w:val="00555DBA"/>
    <w:rsid w:val="00574446"/>
    <w:rsid w:val="005904A0"/>
    <w:rsid w:val="00597FA7"/>
    <w:rsid w:val="005D03D6"/>
    <w:rsid w:val="005D23C3"/>
    <w:rsid w:val="005E28A0"/>
    <w:rsid w:val="005F043D"/>
    <w:rsid w:val="00617B0E"/>
    <w:rsid w:val="00653EBB"/>
    <w:rsid w:val="00675F86"/>
    <w:rsid w:val="0069378B"/>
    <w:rsid w:val="006C0BA3"/>
    <w:rsid w:val="006F4EEC"/>
    <w:rsid w:val="00756817"/>
    <w:rsid w:val="00794064"/>
    <w:rsid w:val="007C2FC7"/>
    <w:rsid w:val="007D33F5"/>
    <w:rsid w:val="007F67F8"/>
    <w:rsid w:val="008026D5"/>
    <w:rsid w:val="008072B0"/>
    <w:rsid w:val="00823187"/>
    <w:rsid w:val="0084179C"/>
    <w:rsid w:val="008B3018"/>
    <w:rsid w:val="008D395A"/>
    <w:rsid w:val="008D50D2"/>
    <w:rsid w:val="0093391C"/>
    <w:rsid w:val="0093677A"/>
    <w:rsid w:val="00943AB0"/>
    <w:rsid w:val="00952903"/>
    <w:rsid w:val="00993E36"/>
    <w:rsid w:val="009A1E09"/>
    <w:rsid w:val="009A3523"/>
    <w:rsid w:val="009B5A38"/>
    <w:rsid w:val="009D7D66"/>
    <w:rsid w:val="009F0CEC"/>
    <w:rsid w:val="00A155E9"/>
    <w:rsid w:val="00A314F7"/>
    <w:rsid w:val="00A5112B"/>
    <w:rsid w:val="00A654E9"/>
    <w:rsid w:val="00AD5DBA"/>
    <w:rsid w:val="00AE17CD"/>
    <w:rsid w:val="00AE6E9F"/>
    <w:rsid w:val="00AF5648"/>
    <w:rsid w:val="00B35FD1"/>
    <w:rsid w:val="00B827D1"/>
    <w:rsid w:val="00B8292F"/>
    <w:rsid w:val="00C00BCC"/>
    <w:rsid w:val="00C17B36"/>
    <w:rsid w:val="00C3299C"/>
    <w:rsid w:val="00D54AD7"/>
    <w:rsid w:val="00D6712D"/>
    <w:rsid w:val="00DA0103"/>
    <w:rsid w:val="00DC53F4"/>
    <w:rsid w:val="00DE2F5C"/>
    <w:rsid w:val="00DE39FC"/>
    <w:rsid w:val="00DF26AE"/>
    <w:rsid w:val="00E44512"/>
    <w:rsid w:val="00E71B1E"/>
    <w:rsid w:val="00E83F4D"/>
    <w:rsid w:val="00EA4B19"/>
    <w:rsid w:val="00ED7CF8"/>
    <w:rsid w:val="00EF3874"/>
    <w:rsid w:val="00F3485D"/>
    <w:rsid w:val="00F510A7"/>
    <w:rsid w:val="00F90BE4"/>
    <w:rsid w:val="00FC3850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9E6C-FD96-4866-8CAF-B20A1D9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3-02T10:10:00Z</cp:lastPrinted>
  <dcterms:created xsi:type="dcterms:W3CDTF">2022-06-29T07:14:00Z</dcterms:created>
  <dcterms:modified xsi:type="dcterms:W3CDTF">2022-06-29T08:03:00Z</dcterms:modified>
</cp:coreProperties>
</file>